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68C" w:rsidRPr="006B5E8C" w:rsidRDefault="008A768C" w:rsidP="006B5E8C">
      <w:pPr>
        <w:spacing w:line="360" w:lineRule="auto"/>
        <w:jc w:val="center"/>
        <w:rPr>
          <w:rFonts w:ascii="Times New Roman" w:hAnsi="Times New Roman" w:cs="Times New Roman"/>
          <w:b/>
          <w:bCs/>
          <w:sz w:val="26"/>
          <w:szCs w:val="26"/>
          <w:lang w:val="en-US"/>
        </w:rPr>
      </w:pPr>
      <w:r w:rsidRPr="006B5E8C">
        <w:rPr>
          <w:rFonts w:ascii="Times New Roman" w:hAnsi="Times New Roman" w:cs="Times New Roman"/>
          <w:b/>
          <w:bCs/>
          <w:sz w:val="26"/>
          <w:szCs w:val="26"/>
          <w:lang w:val="en-US"/>
        </w:rPr>
        <w:t>CASE LÂM SÀNG RỐI LOẠN ĐÔNG MÁU</w:t>
      </w:r>
    </w:p>
    <w:p w:rsidR="007A061A" w:rsidRPr="006B5E8C" w:rsidRDefault="007A061A" w:rsidP="006B5E8C">
      <w:pPr>
        <w:spacing w:line="360" w:lineRule="auto"/>
        <w:ind w:left="360"/>
        <w:rPr>
          <w:rFonts w:ascii="Times New Roman" w:hAnsi="Times New Roman" w:cs="Times New Roman"/>
          <w:sz w:val="26"/>
          <w:szCs w:val="26"/>
        </w:rPr>
      </w:pPr>
    </w:p>
    <w:p w:rsidR="007A061A" w:rsidRPr="006B5E8C" w:rsidRDefault="007A061A" w:rsidP="006B5E8C">
      <w:pPr>
        <w:spacing w:line="360" w:lineRule="auto"/>
        <w:ind w:left="360"/>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1</w:t>
      </w:r>
    </w:p>
    <w:p w:rsidR="007A061A" w:rsidRPr="006B5E8C" w:rsidRDefault="007A061A" w:rsidP="006B5E8C">
      <w:pPr>
        <w:spacing w:line="360" w:lineRule="auto"/>
        <w:ind w:left="360"/>
        <w:rPr>
          <w:rFonts w:ascii="Times New Roman" w:hAnsi="Times New Roman" w:cs="Times New Roman"/>
          <w:sz w:val="26"/>
          <w:szCs w:val="26"/>
        </w:rPr>
      </w:pPr>
      <w:r w:rsidRPr="006B5E8C">
        <w:rPr>
          <w:rFonts w:ascii="Times New Roman" w:hAnsi="Times New Roman" w:cs="Times New Roman"/>
          <w:sz w:val="26"/>
          <w:szCs w:val="26"/>
        </w:rPr>
        <w:t>Bệnh nhân nam, 45 tuổi, nhập viện vì chấn thương đầu. Tiền căn chưa ghi nhận bệnh lý. Xét nghiệm có kết quả như sau:</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CTM: Hb 135 g/L, WBC 16.7 G/L, PLT 206 G/L</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PT 16.8s</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INR 1.25</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aPTT 63.5s</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aPTT (R) 2.08</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được chỉ định làm thêm xét nghiệm:</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APTT hỗn hợp: 36.8s</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VIII 284.19%</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IX 110.3%</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XI 3.9%</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ệnh nhân được truyền huyết tương tươi đông lạnh, phẫu thuật lấy máu tụ giải áp </w:t>
      </w:r>
      <w:r w:rsidRPr="006B5E8C">
        <w:rPr>
          <w:rFonts w:ascii="Times New Roman" w:hAnsi="Times New Roman" w:cs="Times New Roman"/>
          <w:sz w:val="26"/>
          <w:szCs w:val="26"/>
        </w:rPr>
        <w:sym w:font="Wingdings" w:char="F0E0"/>
      </w:r>
      <w:r w:rsidRPr="006B5E8C">
        <w:rPr>
          <w:rFonts w:ascii="Times New Roman" w:hAnsi="Times New Roman" w:cs="Times New Roman"/>
          <w:sz w:val="26"/>
          <w:szCs w:val="26"/>
        </w:rPr>
        <w:t xml:space="preserve"> sau mổ diễn tiến lâm sàng ổn.</w:t>
      </w:r>
    </w:p>
    <w:p w:rsidR="007A061A" w:rsidRPr="006B5E8C" w:rsidRDefault="007A061A" w:rsidP="006B5E8C">
      <w:pPr>
        <w:pStyle w:val="oancuaDanhsach"/>
        <w:spacing w:line="360" w:lineRule="auto"/>
        <w:ind w:hanging="294"/>
        <w:jc w:val="both"/>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2</w:t>
      </w:r>
    </w:p>
    <w:p w:rsidR="007A061A" w:rsidRPr="006B5E8C" w:rsidRDefault="007A061A" w:rsidP="006B5E8C">
      <w:pPr>
        <w:pStyle w:val="oancuaDanhsach"/>
        <w:numPr>
          <w:ilvl w:val="0"/>
          <w:numId w:val="2"/>
        </w:num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nam, 40 tuổi, nhập viện vì tiểu máu toàn dòng. Tiền căn chưa ghi nhận đang dùng thuốc gì, chưa ghi nhận bệnh lý gan, chưa từng nhập viện hay có các triệu chứng bất thường trước đây.Xét nghiệm cho kết quả như sau</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CTM: Hb 110 g/L, WBC 14 G/L, PLT 250 G/L</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PT 35s</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INR 2.52</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aPTT 65s</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aPTT (R) 2.23</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sau đó bệnh nhân được làm tiếp các xét nghiệm</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VIII 130%</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VII 7.5%</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V  86.9%</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Siêu âm bụng: sỏi nhỏ ở bể thận trái, thận ứ nước độ 1.</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được truyền huyết tương tươi đông lạnh + Vitamin K 3 ngày</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Xét nghiệm sau 3 ngày:</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PT 12.8s</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INR 1.05</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aPTT 26.9s</w:t>
      </w:r>
    </w:p>
    <w:p w:rsidR="007A061A" w:rsidRPr="006B5E8C" w:rsidRDefault="007A061A" w:rsidP="006B5E8C">
      <w:pPr>
        <w:pStyle w:val="oancuaDanhsach"/>
        <w:spacing w:line="360" w:lineRule="auto"/>
        <w:rPr>
          <w:rFonts w:ascii="Times New Roman" w:hAnsi="Times New Roman" w:cs="Times New Roman"/>
          <w:sz w:val="26"/>
          <w:szCs w:val="26"/>
        </w:rPr>
      </w:pPr>
      <w:r w:rsidRPr="006B5E8C">
        <w:rPr>
          <w:rFonts w:ascii="Times New Roman" w:hAnsi="Times New Roman" w:cs="Times New Roman"/>
          <w:sz w:val="26"/>
          <w:szCs w:val="26"/>
        </w:rPr>
        <w:t>aPTT (R) 0.99</w:t>
      </w:r>
    </w:p>
    <w:p w:rsidR="00916479" w:rsidRPr="006B5E8C" w:rsidRDefault="007A061A"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lang w:val="vi-VN"/>
        </w:rPr>
        <w:t>Case 3</w:t>
      </w:r>
    </w:p>
    <w:p w:rsidR="008A768C" w:rsidRPr="006B5E8C" w:rsidRDefault="008A768C"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ệnh nhân nữ, sinh năm 1957 (62 tuổi).</w:t>
      </w:r>
    </w:p>
    <w:p w:rsidR="008A768C" w:rsidRPr="006B5E8C" w:rsidRDefault="008A768C"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Nhập viện vì khó thở.</w:t>
      </w:r>
    </w:p>
    <w:p w:rsidR="008A768C" w:rsidRPr="006B5E8C" w:rsidRDefault="008A768C"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Cách nhập viện 2 tuần, bệnh nhân ở nhà thấy nặng ngực sau xương ức, kèm khó thở khi gắng sức, khó thở phải ngồi. Tình trạng khó thở ngày càng tăng dần </w:t>
      </w:r>
      <w:r w:rsidRPr="006B5E8C">
        <w:rPr>
          <w:rFonts w:ascii="Times New Roman" w:hAnsi="Times New Roman" w:cs="Times New Roman"/>
          <w:sz w:val="26"/>
          <w:szCs w:val="26"/>
          <w:lang w:val="en-US"/>
        </w:rPr>
        <w:sym w:font="Wingdings" w:char="F0E0"/>
      </w:r>
      <w:r w:rsidRPr="006B5E8C">
        <w:rPr>
          <w:rFonts w:ascii="Times New Roman" w:hAnsi="Times New Roman" w:cs="Times New Roman"/>
          <w:sz w:val="26"/>
          <w:szCs w:val="26"/>
          <w:lang w:val="en-US"/>
        </w:rPr>
        <w:t xml:space="preserve"> BN nhập bệnh viện Khánh Hòa điều trị.</w:t>
      </w:r>
    </w:p>
    <w:p w:rsidR="00181C32" w:rsidRPr="006B5E8C" w:rsidRDefault="00181C3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Tiền căn: bệnh lý tim mạch không rõ </w:t>
      </w:r>
      <w:r w:rsidR="00B52A8E" w:rsidRPr="006B5E8C">
        <w:rPr>
          <w:rFonts w:ascii="Times New Roman" w:hAnsi="Times New Roman" w:cs="Times New Roman"/>
          <w:sz w:val="26"/>
          <w:szCs w:val="26"/>
          <w:lang w:val="en-US"/>
        </w:rPr>
        <w:t xml:space="preserve">chẩn đoán và </w:t>
      </w:r>
      <w:r w:rsidRPr="006B5E8C">
        <w:rPr>
          <w:rFonts w:ascii="Times New Roman" w:hAnsi="Times New Roman" w:cs="Times New Roman"/>
          <w:sz w:val="26"/>
          <w:szCs w:val="26"/>
          <w:lang w:val="en-US"/>
        </w:rPr>
        <w:t>điều trị</w:t>
      </w:r>
      <w:r w:rsidR="00B52A8E" w:rsidRPr="006B5E8C">
        <w:rPr>
          <w:rFonts w:ascii="Times New Roman" w:hAnsi="Times New Roman" w:cs="Times New Roman"/>
          <w:sz w:val="26"/>
          <w:szCs w:val="26"/>
          <w:lang w:val="en-US"/>
        </w:rPr>
        <w:t>.</w:t>
      </w:r>
    </w:p>
    <w:p w:rsidR="008A768C" w:rsidRPr="006B5E8C" w:rsidRDefault="008A768C" w:rsidP="006B5E8C">
      <w:pPr>
        <w:pStyle w:val="oancuaDanhsach"/>
        <w:numPr>
          <w:ilvl w:val="0"/>
          <w:numId w:val="1"/>
        </w:num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Tại bệnh viện tỉnh Khánh Hòa:</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BN tỉnh, tiếp xúc tốt, than mệt, khó thở nhẹ, phù nhiều 2 chi dưới, tiêu tiểu được, đau âm ỉ vùng thượng vị. Tim nhịp không đều. Phổi trong. Bụng mềm.</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Nội soi dạ dày: Viêm hang vị phù nề + sướt phẳng mức độ vừa</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ECG: Rung nhĩ đáp ứng thất trung bình, ngoại tâm thu thất</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Siêu âm tim: Dãn và giảm động nặng 4 buồng tim. Hở van 2 lá ¾. Hở van 3 lá 3.5/4. PAPS = 32 mmHg. Chức năng tâm thu thất trái EF = 28%. Chức năng tâm thu thất phải giảm TAPSE = 1.4 cm. IVC = 3.1 cm, dao động &lt; 50%. Dịch màng phổi 2 bên lượng ít.</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XQ ngực thẳng: Bóng tim lớn. Đám mờ vùng cạnh nách phổi trái.</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b/>
          <w:bCs/>
          <w:i/>
          <w:iCs/>
          <w:sz w:val="26"/>
          <w:szCs w:val="26"/>
          <w:lang w:val="en-US"/>
        </w:rPr>
        <w:t>Chẩn đoán:</w:t>
      </w:r>
      <w:r w:rsidRPr="006B5E8C">
        <w:rPr>
          <w:rFonts w:ascii="Times New Roman" w:hAnsi="Times New Roman" w:cs="Times New Roman"/>
          <w:sz w:val="26"/>
          <w:szCs w:val="26"/>
          <w:lang w:val="en-US"/>
        </w:rPr>
        <w:t xml:space="preserve"> Suy tim NYHA IV – Rung nhĩ đáp ứng thất trung bình – Bệnh tim thiếu máu cục bộ – Viêm dạ dày. </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Điều trị nội khoa tích cực</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Bệnh nhân còn mệt nhiều </w:t>
      </w:r>
      <w:r w:rsidRPr="006B5E8C">
        <w:rPr>
          <w:rFonts w:ascii="Times New Roman" w:hAnsi="Times New Roman" w:cs="Times New Roman"/>
          <w:sz w:val="26"/>
          <w:szCs w:val="26"/>
          <w:lang w:val="en-US"/>
        </w:rPr>
        <w:sym w:font="Wingdings" w:char="F0E0"/>
      </w:r>
      <w:r w:rsidRPr="006B5E8C">
        <w:rPr>
          <w:rFonts w:ascii="Times New Roman" w:hAnsi="Times New Roman" w:cs="Times New Roman"/>
          <w:sz w:val="26"/>
          <w:szCs w:val="26"/>
          <w:lang w:val="en-US"/>
        </w:rPr>
        <w:t xml:space="preserve"> Chuyển viện Chợ Rẫy</w:t>
      </w:r>
    </w:p>
    <w:p w:rsidR="008A768C" w:rsidRPr="006B5E8C" w:rsidRDefault="008A768C" w:rsidP="006B5E8C">
      <w:pPr>
        <w:pStyle w:val="oancuaDanhsach"/>
        <w:numPr>
          <w:ilvl w:val="0"/>
          <w:numId w:val="1"/>
        </w:num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Tại bệnh viện Chợ Rẫy:</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BN tỉnh, tiếp xúc tốt. Than đau ngực, khó thở khi nằm, đau thượng vị</w:t>
      </w:r>
    </w:p>
    <w:p w:rsidR="00181C32" w:rsidRPr="006B5E8C" w:rsidRDefault="00181C32"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Da niêm hồng, không dấu xuất huyết</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Chi ấm, mạch quay rõ</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M: 63 l/ph</w:t>
      </w:r>
      <w:r w:rsidRPr="006B5E8C">
        <w:rPr>
          <w:rFonts w:ascii="Times New Roman" w:hAnsi="Times New Roman" w:cs="Times New Roman"/>
          <w:sz w:val="26"/>
          <w:szCs w:val="26"/>
          <w:lang w:val="en-US"/>
        </w:rPr>
        <w:tab/>
      </w:r>
      <w:r w:rsidRPr="006B5E8C">
        <w:rPr>
          <w:rFonts w:ascii="Times New Roman" w:hAnsi="Times New Roman" w:cs="Times New Roman"/>
          <w:sz w:val="26"/>
          <w:szCs w:val="26"/>
          <w:lang w:val="en-US"/>
        </w:rPr>
        <w:tab/>
        <w:t>HA: 110/60 mmHg</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Nằm đầu cao 30</w:t>
      </w:r>
      <w:r w:rsidRPr="006B5E8C">
        <w:rPr>
          <w:rFonts w:ascii="Times New Roman" w:hAnsi="Times New Roman" w:cs="Times New Roman"/>
          <w:sz w:val="26"/>
          <w:szCs w:val="26"/>
          <w:vertAlign w:val="superscript"/>
          <w:lang w:val="en-US"/>
        </w:rPr>
        <w:t>o</w:t>
      </w:r>
      <w:r w:rsidRPr="006B5E8C">
        <w:rPr>
          <w:rFonts w:ascii="Times New Roman" w:hAnsi="Times New Roman" w:cs="Times New Roman"/>
          <w:sz w:val="26"/>
          <w:szCs w:val="26"/>
          <w:lang w:val="en-US"/>
        </w:rPr>
        <w:t>, tĩnh mạch cổ nổi (+)</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Phù nhẹ 2 chi dưới</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Tim T1, T2 rõ, không đều, loạn nhịp hoàn toàn</w:t>
      </w:r>
    </w:p>
    <w:p w:rsidR="008A768C" w:rsidRPr="006B5E8C" w:rsidRDefault="008A768C" w:rsidP="006B5E8C">
      <w:pPr>
        <w:pStyle w:val="oancuaDanhsac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Phổi thô</w:t>
      </w:r>
    </w:p>
    <w:p w:rsidR="008A768C" w:rsidRPr="006B5E8C" w:rsidRDefault="008A768C" w:rsidP="006B5E8C">
      <w:pPr>
        <w:pStyle w:val="oancuaDanhsach"/>
        <w:spacing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Bụng m</w:t>
      </w:r>
      <w:r w:rsidR="00181C32" w:rsidRPr="006B5E8C">
        <w:rPr>
          <w:rFonts w:ascii="Times New Roman" w:hAnsi="Times New Roman" w:cs="Times New Roman"/>
          <w:sz w:val="26"/>
          <w:szCs w:val="26"/>
          <w:lang w:val="en-US"/>
        </w:rPr>
        <w:t>ềm</w:t>
      </w:r>
    </w:p>
    <w:p w:rsidR="00181C32" w:rsidRPr="006B5E8C" w:rsidRDefault="00181C32" w:rsidP="006B5E8C">
      <w:pPr>
        <w:spacing w:line="360" w:lineRule="auto"/>
        <w:rPr>
          <w:rFonts w:ascii="Times New Roman" w:hAnsi="Times New Roman" w:cs="Times New Roman"/>
          <w:sz w:val="26"/>
          <w:szCs w:val="26"/>
          <w:lang w:val="en-US"/>
        </w:rPr>
      </w:pPr>
      <w:r w:rsidRPr="006B5E8C">
        <w:rPr>
          <w:rFonts w:ascii="Times New Roman" w:hAnsi="Times New Roman" w:cs="Times New Roman"/>
          <w:b/>
          <w:bCs/>
          <w:i/>
          <w:iCs/>
          <w:sz w:val="26"/>
          <w:szCs w:val="26"/>
          <w:lang w:val="en-US"/>
        </w:rPr>
        <w:t xml:space="preserve">Chẩn đoán: </w:t>
      </w:r>
      <w:r w:rsidRPr="006B5E8C">
        <w:rPr>
          <w:rFonts w:ascii="Times New Roman" w:hAnsi="Times New Roman" w:cs="Times New Roman"/>
          <w:sz w:val="26"/>
          <w:szCs w:val="26"/>
          <w:lang w:val="en-US"/>
        </w:rPr>
        <w:t>Suy tim NYHA IV, EF 28% – Hở van 2 lá, 3 lá – Tăng áp phổi –Rung nhĩ đáp ứng thất nhanh – Bệnh tim thiếu máu cục bộ – Viêm dạ dày.</w:t>
      </w:r>
    </w:p>
    <w:p w:rsidR="00181C32" w:rsidRPr="006B5E8C" w:rsidRDefault="00181C32" w:rsidP="006B5E8C">
      <w:p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Xét nghiệm huyết học:</w:t>
      </w:r>
    </w:p>
    <w:tbl>
      <w:tblPr>
        <w:tblStyle w:val="BngLiNhat1"/>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25"/>
        <w:gridCol w:w="1235"/>
        <w:gridCol w:w="1090"/>
        <w:gridCol w:w="2489"/>
      </w:tblGrid>
      <w:tr w:rsidR="00181C32" w:rsidRPr="006B5E8C" w:rsidTr="00CF7AB5">
        <w:trPr>
          <w:trHeight w:val="397"/>
        </w:trPr>
        <w:tc>
          <w:tcPr>
            <w:tcW w:w="1625" w:type="dxa"/>
            <w:vAlign w:val="center"/>
            <w:hideMark/>
          </w:tcPr>
          <w:p w:rsidR="00181C32" w:rsidRPr="006B5E8C" w:rsidRDefault="00181C32"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Xét nghiệm</w:t>
            </w:r>
          </w:p>
        </w:tc>
        <w:tc>
          <w:tcPr>
            <w:tcW w:w="1235" w:type="dxa"/>
            <w:vAlign w:val="center"/>
            <w:hideMark/>
          </w:tcPr>
          <w:p w:rsidR="00181C32" w:rsidRPr="006B5E8C" w:rsidRDefault="00181C32"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Kết quả</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Đ</w:t>
            </w:r>
            <w:r w:rsidRPr="006B5E8C">
              <w:rPr>
                <w:rFonts w:ascii="Times New Roman" w:hAnsi="Times New Roman" w:cs="Times New Roman"/>
                <w:b/>
                <w:bCs/>
                <w:sz w:val="26"/>
                <w:szCs w:val="26"/>
                <w:lang w:val="vi-VN"/>
              </w:rPr>
              <w:t>ơ</w:t>
            </w:r>
            <w:r w:rsidRPr="006B5E8C">
              <w:rPr>
                <w:rFonts w:ascii="Times New Roman" w:hAnsi="Times New Roman" w:cs="Times New Roman"/>
                <w:b/>
                <w:bCs/>
                <w:sz w:val="26"/>
                <w:szCs w:val="26"/>
              </w:rPr>
              <w:t>n vị</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Chỉ số bình th</w:t>
            </w:r>
            <w:r w:rsidRPr="006B5E8C">
              <w:rPr>
                <w:rFonts w:ascii="Times New Roman" w:hAnsi="Times New Roman" w:cs="Times New Roman"/>
                <w:b/>
                <w:bCs/>
                <w:sz w:val="26"/>
                <w:szCs w:val="26"/>
                <w:lang w:val="vi-VN"/>
              </w:rPr>
              <w:t>ư</w:t>
            </w:r>
            <w:r w:rsidRPr="006B5E8C">
              <w:rPr>
                <w:rFonts w:ascii="Times New Roman" w:hAnsi="Times New Roman" w:cs="Times New Roman"/>
                <w:b/>
                <w:bCs/>
                <w:sz w:val="26"/>
                <w:szCs w:val="26"/>
              </w:rPr>
              <w:t>ờng</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bCs/>
                <w:sz w:val="26"/>
                <w:szCs w:val="26"/>
              </w:rPr>
            </w:pPr>
            <w:r w:rsidRPr="006B5E8C">
              <w:rPr>
                <w:rFonts w:ascii="Times New Roman" w:hAnsi="Times New Roman" w:cs="Times New Roman"/>
                <w:bCs/>
                <w:sz w:val="26"/>
                <w:szCs w:val="26"/>
              </w:rPr>
              <w:t>RBC</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51</w:t>
            </w:r>
          </w:p>
        </w:tc>
        <w:tc>
          <w:tcPr>
            <w:tcW w:w="1090" w:type="dxa"/>
            <w:vAlign w:val="center"/>
          </w:tcPr>
          <w:p w:rsidR="00181C32" w:rsidRPr="006B5E8C" w:rsidRDefault="00181C32" w:rsidP="006B5E8C">
            <w:pPr>
              <w:spacing w:line="360" w:lineRule="auto"/>
              <w:jc w:val="center"/>
              <w:rPr>
                <w:rFonts w:ascii="Times New Roman" w:hAnsi="Times New Roman" w:cs="Times New Roman"/>
                <w:bCs/>
                <w:sz w:val="26"/>
                <w:szCs w:val="26"/>
              </w:rPr>
            </w:pPr>
            <w:r w:rsidRPr="006B5E8C">
              <w:rPr>
                <w:rFonts w:ascii="Times New Roman" w:hAnsi="Times New Roman" w:cs="Times New Roman"/>
                <w:bCs/>
                <w:sz w:val="26"/>
                <w:szCs w:val="26"/>
              </w:rPr>
              <w:t>T/L</w:t>
            </w:r>
          </w:p>
        </w:tc>
        <w:tc>
          <w:tcPr>
            <w:tcW w:w="2489" w:type="dxa"/>
            <w:vAlign w:val="center"/>
          </w:tcPr>
          <w:p w:rsidR="00181C32" w:rsidRPr="006B5E8C" w:rsidRDefault="00181C32" w:rsidP="006B5E8C">
            <w:pPr>
              <w:spacing w:line="360" w:lineRule="auto"/>
              <w:jc w:val="center"/>
              <w:rPr>
                <w:rFonts w:ascii="Times New Roman" w:hAnsi="Times New Roman" w:cs="Times New Roman"/>
                <w:bCs/>
                <w:sz w:val="26"/>
                <w:szCs w:val="26"/>
              </w:rPr>
            </w:pPr>
            <w:r w:rsidRPr="006B5E8C">
              <w:rPr>
                <w:rFonts w:ascii="Times New Roman" w:hAnsi="Times New Roman" w:cs="Times New Roman"/>
                <w:bCs/>
                <w:sz w:val="26"/>
                <w:szCs w:val="26"/>
              </w:rPr>
              <w:t>3.8 – 5.5</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HGB</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45</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20 – 170</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HCT</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2.9</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4 – 50</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V</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95.1</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f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8 – 100</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H</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2.1</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pg</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4 – 33</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HC</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38</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15 – 355</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CHCM</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31</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10 – 360</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WBC</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8.63</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 – 11</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EU</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58.6</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5 – 75</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EU#</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5.05</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8 – 8.25</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YM</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7.7</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0 – 40</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YM#</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38</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8 – 4.4</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ONO</w:t>
            </w:r>
          </w:p>
        </w:tc>
        <w:tc>
          <w:tcPr>
            <w:tcW w:w="1235"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1</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 – 10</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ONO#</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61</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16 – 1.1</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EOS</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4</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 – 8</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EOS#</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21</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8 – 0.88</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BASO</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5</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2</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BASO#</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5</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22</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UC</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7</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4</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RBC</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1</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RBC</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001</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PLT</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31</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00 – 400</w:t>
            </w:r>
          </w:p>
        </w:tc>
      </w:tr>
      <w:tr w:rsidR="00181C32" w:rsidRPr="006B5E8C" w:rsidTr="00CF7AB5">
        <w:trPr>
          <w:trHeight w:val="397"/>
        </w:trPr>
        <w:tc>
          <w:tcPr>
            <w:tcW w:w="1625" w:type="dxa"/>
            <w:vAlign w:val="center"/>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PV</w:t>
            </w:r>
          </w:p>
        </w:tc>
        <w:tc>
          <w:tcPr>
            <w:tcW w:w="1235" w:type="dxa"/>
            <w:vAlign w:val="center"/>
          </w:tcPr>
          <w:p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0.5</w:t>
            </w:r>
          </w:p>
        </w:tc>
        <w:tc>
          <w:tcPr>
            <w:tcW w:w="1090"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fl</w:t>
            </w:r>
          </w:p>
        </w:tc>
        <w:tc>
          <w:tcPr>
            <w:tcW w:w="2489" w:type="dxa"/>
            <w:vAlign w:val="center"/>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12</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PT</w:t>
            </w:r>
          </w:p>
        </w:tc>
        <w:tc>
          <w:tcPr>
            <w:tcW w:w="1235" w:type="dxa"/>
            <w:vAlign w:val="center"/>
          </w:tcPr>
          <w:p w:rsidR="00181C32"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34.5</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iây</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0 – 13</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INR</w:t>
            </w:r>
          </w:p>
        </w:tc>
        <w:tc>
          <w:tcPr>
            <w:tcW w:w="1235" w:type="dxa"/>
            <w:vAlign w:val="center"/>
          </w:tcPr>
          <w:p w:rsidR="00181C32"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3.3</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 – 1.2</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FIB</w:t>
            </w:r>
          </w:p>
        </w:tc>
        <w:tc>
          <w:tcPr>
            <w:tcW w:w="1235" w:type="dxa"/>
            <w:vAlign w:val="center"/>
          </w:tcPr>
          <w:p w:rsidR="00181C32"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2.63</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 – 4</w:t>
            </w:r>
          </w:p>
        </w:tc>
      </w:tr>
      <w:tr w:rsidR="00181C32" w:rsidRPr="006B5E8C" w:rsidTr="00181C32">
        <w:trPr>
          <w:trHeight w:val="397"/>
        </w:trPr>
        <w:tc>
          <w:tcPr>
            <w:tcW w:w="1625" w:type="dxa"/>
            <w:vAlign w:val="center"/>
            <w:hideMark/>
          </w:tcPr>
          <w:p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APTT</w:t>
            </w:r>
          </w:p>
        </w:tc>
        <w:tc>
          <w:tcPr>
            <w:tcW w:w="1235" w:type="dxa"/>
            <w:vAlign w:val="center"/>
          </w:tcPr>
          <w:p w:rsidR="00181C32"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51.3</w:t>
            </w:r>
          </w:p>
        </w:tc>
        <w:tc>
          <w:tcPr>
            <w:tcW w:w="1090"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iây</w:t>
            </w:r>
          </w:p>
        </w:tc>
        <w:tc>
          <w:tcPr>
            <w:tcW w:w="2489" w:type="dxa"/>
            <w:vAlign w:val="center"/>
            <w:hideMark/>
          </w:tcPr>
          <w:p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6 – 37</w:t>
            </w:r>
          </w:p>
        </w:tc>
      </w:tr>
      <w:tr w:rsidR="00E7569F" w:rsidRPr="006B5E8C" w:rsidTr="00181C32">
        <w:trPr>
          <w:trHeight w:val="397"/>
        </w:trPr>
        <w:tc>
          <w:tcPr>
            <w:tcW w:w="1625" w:type="dxa"/>
            <w:vAlign w:val="center"/>
          </w:tcPr>
          <w:p w:rsidR="00E7569F" w:rsidRPr="006B5E8C" w:rsidRDefault="00E7569F"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APTT (R)</w:t>
            </w:r>
          </w:p>
        </w:tc>
        <w:tc>
          <w:tcPr>
            <w:tcW w:w="1235" w:type="dxa"/>
            <w:vAlign w:val="center"/>
          </w:tcPr>
          <w:p w:rsidR="00E7569F"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1.68</w:t>
            </w:r>
          </w:p>
        </w:tc>
        <w:tc>
          <w:tcPr>
            <w:tcW w:w="1090" w:type="dxa"/>
            <w:vAlign w:val="center"/>
          </w:tcPr>
          <w:p w:rsidR="00E7569F" w:rsidRPr="006B5E8C" w:rsidRDefault="00E7569F" w:rsidP="006B5E8C">
            <w:pPr>
              <w:spacing w:line="360" w:lineRule="auto"/>
              <w:jc w:val="center"/>
              <w:rPr>
                <w:rFonts w:ascii="Times New Roman" w:hAnsi="Times New Roman" w:cs="Times New Roman"/>
                <w:sz w:val="26"/>
                <w:szCs w:val="26"/>
              </w:rPr>
            </w:pPr>
          </w:p>
        </w:tc>
        <w:tc>
          <w:tcPr>
            <w:tcW w:w="2489" w:type="dxa"/>
            <w:vAlign w:val="center"/>
          </w:tcPr>
          <w:p w:rsidR="00E7569F"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8 – 1.2</w:t>
            </w:r>
          </w:p>
        </w:tc>
      </w:tr>
    </w:tbl>
    <w:p w:rsidR="00181C32" w:rsidRPr="006B5E8C" w:rsidRDefault="00181C32" w:rsidP="006B5E8C">
      <w:pPr>
        <w:spacing w:after="0" w:line="360" w:lineRule="auto"/>
        <w:rPr>
          <w:rFonts w:ascii="Times New Roman" w:hAnsi="Times New Roman" w:cs="Times New Roman"/>
          <w:sz w:val="26"/>
          <w:szCs w:val="26"/>
          <w:lang w:val="en-US"/>
        </w:rPr>
      </w:pPr>
    </w:p>
    <w:p w:rsidR="00E7569F" w:rsidRPr="006B5E8C" w:rsidRDefault="00E7569F" w:rsidP="006B5E8C">
      <w:pPr>
        <w:spacing w:line="360" w:lineRule="auto"/>
        <w:rPr>
          <w:rFonts w:ascii="Times New Roman" w:hAnsi="Times New Roman" w:cs="Times New Roman"/>
          <w:b/>
          <w:bCs/>
          <w:sz w:val="26"/>
          <w:szCs w:val="26"/>
          <w:lang w:val="en-US"/>
        </w:rPr>
      </w:pPr>
      <w:r w:rsidRPr="006B5E8C">
        <w:rPr>
          <w:rFonts w:ascii="Times New Roman" w:hAnsi="Times New Roman" w:cs="Times New Roman"/>
          <w:b/>
          <w:bCs/>
          <w:sz w:val="26"/>
          <w:szCs w:val="26"/>
          <w:lang w:val="en-US"/>
        </w:rPr>
        <w:br w:type="page"/>
      </w:r>
    </w:p>
    <w:p w:rsidR="008A768C" w:rsidRPr="006B5E8C" w:rsidRDefault="00E7569F" w:rsidP="006B5E8C">
      <w:pPr>
        <w:spacing w:after="0" w:line="360" w:lineRule="auto"/>
        <w:rPr>
          <w:rFonts w:ascii="Times New Roman" w:hAnsi="Times New Roman" w:cs="Times New Roman"/>
          <w:b/>
          <w:bCs/>
          <w:sz w:val="26"/>
          <w:szCs w:val="26"/>
          <w:lang w:val="en-US"/>
        </w:rPr>
      </w:pPr>
      <w:r w:rsidRPr="006B5E8C">
        <w:rPr>
          <w:rFonts w:ascii="Times New Roman" w:hAnsi="Times New Roman" w:cs="Times New Roman"/>
          <w:b/>
          <w:bCs/>
          <w:sz w:val="26"/>
          <w:szCs w:val="26"/>
          <w:lang w:val="en-US"/>
        </w:rPr>
        <w:t xml:space="preserve">Case </w:t>
      </w:r>
      <w:r w:rsidR="00A222C1" w:rsidRPr="006B5E8C">
        <w:rPr>
          <w:rFonts w:ascii="Times New Roman" w:hAnsi="Times New Roman" w:cs="Times New Roman"/>
          <w:b/>
          <w:bCs/>
          <w:sz w:val="26"/>
          <w:szCs w:val="26"/>
          <w:lang w:val="vi-VN"/>
        </w:rPr>
        <w:t>4</w:t>
      </w:r>
      <w:r w:rsidRPr="006B5E8C">
        <w:rPr>
          <w:rFonts w:ascii="Times New Roman" w:hAnsi="Times New Roman" w:cs="Times New Roman"/>
          <w:b/>
          <w:bCs/>
          <w:sz w:val="26"/>
          <w:szCs w:val="26"/>
          <w:lang w:val="en-US"/>
        </w:rPr>
        <w:t>:</w:t>
      </w:r>
    </w:p>
    <w:p w:rsidR="00E7569F" w:rsidRPr="006B5E8C" w:rsidRDefault="00E7569F"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ệnh nhân nam, sinh năm 1957 (62 tuổi)</w:t>
      </w:r>
      <w:r w:rsidR="00CF7AB5" w:rsidRPr="006B5E8C">
        <w:rPr>
          <w:rFonts w:ascii="Times New Roman" w:hAnsi="Times New Roman" w:cs="Times New Roman"/>
          <w:sz w:val="26"/>
          <w:szCs w:val="26"/>
          <w:lang w:val="en-US"/>
        </w:rPr>
        <w:t>.</w:t>
      </w:r>
    </w:p>
    <w:p w:rsidR="00E7569F"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Nhập viện vì sốt</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ệnh nhân vừa xuất viện tại khoa Nội tim mạch – bệnh viện Chợ Rẫy với chẩn đoán: Bệnh van 2 lá – Thiếu máu thiếu sắt – Viêm phổi – Viêm dạ dày. Về nhà 1 ngày, BN sốt lại, kèm mệt tăng dần, đi tiêu phân đen nên thân nhân đưa nhập viện Chợ Rẫy.</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Tiền căn: Hở van 2 lá nặng do đứt dây chằng, hở van 3 lá. Đã sửa van 2 lá, </w:t>
      </w:r>
      <w:r w:rsidR="001249C1" w:rsidRPr="006B5E8C">
        <w:rPr>
          <w:rFonts w:ascii="Times New Roman" w:hAnsi="Times New Roman" w:cs="Times New Roman"/>
          <w:sz w:val="26"/>
          <w:szCs w:val="26"/>
          <w:lang w:val="en-US"/>
        </w:rPr>
        <w:t>thay</w:t>
      </w:r>
      <w:r w:rsidRPr="006B5E8C">
        <w:rPr>
          <w:rFonts w:ascii="Times New Roman" w:hAnsi="Times New Roman" w:cs="Times New Roman"/>
          <w:sz w:val="26"/>
          <w:szCs w:val="26"/>
          <w:lang w:val="en-US"/>
        </w:rPr>
        <w:t xml:space="preserve"> vòng van 2 lá và sửa van 3 lá năm 2015</w:t>
      </w:r>
      <w:r w:rsidR="001249C1" w:rsidRPr="006B5E8C">
        <w:rPr>
          <w:rFonts w:ascii="Times New Roman" w:hAnsi="Times New Roman" w:cs="Times New Roman"/>
          <w:sz w:val="26"/>
          <w:szCs w:val="26"/>
          <w:lang w:val="en-US"/>
        </w:rPr>
        <w:t>, đang uống Sintrom.</w:t>
      </w:r>
    </w:p>
    <w:p w:rsidR="001249C1" w:rsidRPr="006B5E8C" w:rsidRDefault="001249C1" w:rsidP="006B5E8C">
      <w:p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Khám</w:t>
      </w:r>
      <w:r w:rsidR="00525BE2" w:rsidRPr="006B5E8C">
        <w:rPr>
          <w:rFonts w:ascii="Times New Roman" w:hAnsi="Times New Roman" w:cs="Times New Roman"/>
          <w:b/>
          <w:bCs/>
          <w:i/>
          <w:iCs/>
          <w:sz w:val="26"/>
          <w:szCs w:val="26"/>
          <w:lang w:val="en-US"/>
        </w:rPr>
        <w:t xml:space="preserve"> lâm sàng:</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N lơ mơ</w:t>
      </w:r>
      <w:r w:rsidR="001249C1" w:rsidRPr="006B5E8C">
        <w:rPr>
          <w:rFonts w:ascii="Times New Roman" w:hAnsi="Times New Roman" w:cs="Times New Roman"/>
          <w:sz w:val="26"/>
          <w:szCs w:val="26"/>
          <w:lang w:val="en-US"/>
        </w:rPr>
        <w:t xml:space="preserve">, </w:t>
      </w:r>
      <w:r w:rsidR="00525BE2" w:rsidRPr="006B5E8C">
        <w:rPr>
          <w:rFonts w:ascii="Times New Roman" w:hAnsi="Times New Roman" w:cs="Times New Roman"/>
          <w:sz w:val="26"/>
          <w:szCs w:val="26"/>
          <w:lang w:val="en-US"/>
        </w:rPr>
        <w:t xml:space="preserve">kích thích đau không đáp ứng, </w:t>
      </w:r>
      <w:r w:rsidR="001249C1" w:rsidRPr="006B5E8C">
        <w:rPr>
          <w:rFonts w:ascii="Times New Roman" w:hAnsi="Times New Roman" w:cs="Times New Roman"/>
          <w:sz w:val="26"/>
          <w:szCs w:val="26"/>
          <w:lang w:val="en-US"/>
        </w:rPr>
        <w:t>GCS 4đ</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M: 1</w:t>
      </w:r>
      <w:r w:rsidR="001249C1" w:rsidRPr="006B5E8C">
        <w:rPr>
          <w:rFonts w:ascii="Times New Roman" w:hAnsi="Times New Roman" w:cs="Times New Roman"/>
          <w:sz w:val="26"/>
          <w:szCs w:val="26"/>
          <w:lang w:val="en-US"/>
        </w:rPr>
        <w:t>24</w:t>
      </w:r>
      <w:r w:rsidRPr="006B5E8C">
        <w:rPr>
          <w:rFonts w:ascii="Times New Roman" w:hAnsi="Times New Roman" w:cs="Times New Roman"/>
          <w:sz w:val="26"/>
          <w:szCs w:val="26"/>
          <w:lang w:val="en-US"/>
        </w:rPr>
        <w:t xml:space="preserve"> l/ph</w:t>
      </w:r>
      <w:r w:rsidR="001249C1" w:rsidRPr="006B5E8C">
        <w:rPr>
          <w:rFonts w:ascii="Times New Roman" w:hAnsi="Times New Roman" w:cs="Times New Roman"/>
          <w:sz w:val="26"/>
          <w:szCs w:val="26"/>
          <w:lang w:val="en-US"/>
        </w:rPr>
        <w:t>, không đều</w:t>
      </w:r>
      <w:r w:rsidRPr="006B5E8C">
        <w:rPr>
          <w:rFonts w:ascii="Times New Roman" w:hAnsi="Times New Roman" w:cs="Times New Roman"/>
          <w:sz w:val="26"/>
          <w:szCs w:val="26"/>
          <w:lang w:val="en-US"/>
        </w:rPr>
        <w:tab/>
      </w:r>
      <w:r w:rsidRPr="006B5E8C">
        <w:rPr>
          <w:rFonts w:ascii="Times New Roman" w:hAnsi="Times New Roman" w:cs="Times New Roman"/>
          <w:sz w:val="26"/>
          <w:szCs w:val="26"/>
          <w:lang w:val="en-US"/>
        </w:rPr>
        <w:tab/>
        <w:t>HA: 110/60 mmHg</w:t>
      </w:r>
      <w:r w:rsidRPr="006B5E8C">
        <w:rPr>
          <w:rFonts w:ascii="Times New Roman" w:hAnsi="Times New Roman" w:cs="Times New Roman"/>
          <w:sz w:val="26"/>
          <w:szCs w:val="26"/>
          <w:lang w:val="en-US"/>
        </w:rPr>
        <w:tab/>
        <w:t>T</w:t>
      </w:r>
      <w:r w:rsidRPr="006B5E8C">
        <w:rPr>
          <w:rFonts w:ascii="Times New Roman" w:hAnsi="Times New Roman" w:cs="Times New Roman"/>
          <w:sz w:val="26"/>
          <w:szCs w:val="26"/>
          <w:vertAlign w:val="superscript"/>
          <w:lang w:val="en-US"/>
        </w:rPr>
        <w:t>o</w:t>
      </w:r>
      <w:r w:rsidRPr="006B5E8C">
        <w:rPr>
          <w:rFonts w:ascii="Times New Roman" w:hAnsi="Times New Roman" w:cs="Times New Roman"/>
          <w:sz w:val="26"/>
          <w:szCs w:val="26"/>
          <w:lang w:val="en-US"/>
        </w:rPr>
        <w:t>: 3</w:t>
      </w:r>
      <w:r w:rsidR="00525BE2" w:rsidRPr="006B5E8C">
        <w:rPr>
          <w:rFonts w:ascii="Times New Roman" w:hAnsi="Times New Roman" w:cs="Times New Roman"/>
          <w:sz w:val="26"/>
          <w:szCs w:val="26"/>
          <w:lang w:val="en-US"/>
        </w:rPr>
        <w:t>9</w:t>
      </w:r>
      <w:r w:rsidRPr="006B5E8C">
        <w:rPr>
          <w:rFonts w:ascii="Times New Roman" w:hAnsi="Times New Roman" w:cs="Times New Roman"/>
          <w:sz w:val="26"/>
          <w:szCs w:val="26"/>
          <w:lang w:val="en-US"/>
        </w:rPr>
        <w:t>.5</w:t>
      </w:r>
      <w:r w:rsidRPr="006B5E8C">
        <w:rPr>
          <w:rFonts w:ascii="Times New Roman" w:hAnsi="Times New Roman" w:cs="Times New Roman"/>
          <w:sz w:val="26"/>
          <w:szCs w:val="26"/>
          <w:vertAlign w:val="superscript"/>
          <w:lang w:val="en-US"/>
        </w:rPr>
        <w:t>o</w:t>
      </w:r>
      <w:r w:rsidRPr="006B5E8C">
        <w:rPr>
          <w:rFonts w:ascii="Times New Roman" w:hAnsi="Times New Roman" w:cs="Times New Roman"/>
          <w:sz w:val="26"/>
          <w:szCs w:val="26"/>
          <w:lang w:val="en-US"/>
        </w:rPr>
        <w:t>C</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Thở nhanh, co kéo vừa</w:t>
      </w:r>
      <w:r w:rsidR="00525BE2" w:rsidRPr="006B5E8C">
        <w:rPr>
          <w:rFonts w:ascii="Times New Roman" w:hAnsi="Times New Roman" w:cs="Times New Roman"/>
          <w:sz w:val="26"/>
          <w:szCs w:val="26"/>
          <w:lang w:val="en-US"/>
        </w:rPr>
        <w:t>, SpO2: 96%/oxy cannula 5 l/ph</w:t>
      </w:r>
    </w:p>
    <w:p w:rsidR="00CF7AB5"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Da vàng, kết mạc mắt vàng, niêm nhạt</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Không xuất huyết da niêm</w:t>
      </w:r>
    </w:p>
    <w:p w:rsidR="00525BE2"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Phù nhẹ 2 chân</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Tim T1, T2 rõ, không đều</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Phổi </w:t>
      </w:r>
      <w:r w:rsidR="00525BE2" w:rsidRPr="006B5E8C">
        <w:rPr>
          <w:rFonts w:ascii="Times New Roman" w:hAnsi="Times New Roman" w:cs="Times New Roman"/>
          <w:sz w:val="26"/>
          <w:szCs w:val="26"/>
          <w:lang w:val="en-US"/>
        </w:rPr>
        <w:t>ít</w:t>
      </w:r>
      <w:r w:rsidRPr="006B5E8C">
        <w:rPr>
          <w:rFonts w:ascii="Times New Roman" w:hAnsi="Times New Roman" w:cs="Times New Roman"/>
          <w:sz w:val="26"/>
          <w:szCs w:val="26"/>
          <w:lang w:val="en-US"/>
        </w:rPr>
        <w:t xml:space="preserve"> ran</w:t>
      </w:r>
      <w:r w:rsidR="00525BE2" w:rsidRPr="006B5E8C">
        <w:rPr>
          <w:rFonts w:ascii="Times New Roman" w:hAnsi="Times New Roman" w:cs="Times New Roman"/>
          <w:sz w:val="26"/>
          <w:szCs w:val="26"/>
          <w:lang w:val="en-US"/>
        </w:rPr>
        <w:t xml:space="preserve"> nổ bên (T)</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ụng mềm</w:t>
      </w:r>
      <w:r w:rsidR="00525BE2" w:rsidRPr="006B5E8C">
        <w:rPr>
          <w:rFonts w:ascii="Times New Roman" w:hAnsi="Times New Roman" w:cs="Times New Roman"/>
          <w:sz w:val="26"/>
          <w:szCs w:val="26"/>
          <w:lang w:val="en-US"/>
        </w:rPr>
        <w:t>, gan lách không chạm</w:t>
      </w:r>
    </w:p>
    <w:p w:rsidR="00525BE2"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Cổ mềm</w:t>
      </w:r>
    </w:p>
    <w:p w:rsidR="00525BE2"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Đồng tử 2 bên đều, phản xạ ánh sáng dương tính</w:t>
      </w:r>
    </w:p>
    <w:p w:rsidR="00525BE2"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abinski âm tính</w:t>
      </w:r>
    </w:p>
    <w:p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b/>
          <w:bCs/>
          <w:i/>
          <w:iCs/>
          <w:sz w:val="26"/>
          <w:szCs w:val="26"/>
          <w:lang w:val="en-US"/>
        </w:rPr>
        <w:t>Chẩn đoán:</w:t>
      </w:r>
      <w:r w:rsidRPr="006B5E8C">
        <w:rPr>
          <w:rFonts w:ascii="Times New Roman" w:hAnsi="Times New Roman" w:cs="Times New Roman"/>
          <w:sz w:val="26"/>
          <w:szCs w:val="26"/>
          <w:lang w:val="en-US"/>
        </w:rPr>
        <w:t xml:space="preserve"> Rối loạn tri giác </w:t>
      </w:r>
      <w:r w:rsidR="001249C1" w:rsidRPr="006B5E8C">
        <w:rPr>
          <w:rFonts w:ascii="Times New Roman" w:hAnsi="Times New Roman" w:cs="Times New Roman"/>
          <w:sz w:val="26"/>
          <w:szCs w:val="26"/>
          <w:lang w:val="en-US"/>
        </w:rPr>
        <w:t xml:space="preserve">nghi do nhồi máu não </w:t>
      </w:r>
      <w:r w:rsidRPr="006B5E8C">
        <w:rPr>
          <w:rFonts w:ascii="Times New Roman" w:hAnsi="Times New Roman" w:cs="Times New Roman"/>
          <w:sz w:val="26"/>
          <w:szCs w:val="26"/>
          <w:lang w:val="en-US"/>
        </w:rPr>
        <w:t xml:space="preserve">– Nhiễm trùng huyết do Staphylococcus </w:t>
      </w:r>
      <w:r w:rsidRPr="006B5E8C">
        <w:rPr>
          <w:rFonts w:ascii="Times New Roman" w:hAnsi="Times New Roman" w:cs="Times New Roman"/>
          <w:i/>
          <w:iCs/>
          <w:sz w:val="26"/>
          <w:szCs w:val="26"/>
          <w:lang w:val="en-US"/>
        </w:rPr>
        <w:t>aureus</w:t>
      </w:r>
      <w:r w:rsidR="001249C1" w:rsidRPr="006B5E8C">
        <w:rPr>
          <w:rFonts w:ascii="Times New Roman" w:hAnsi="Times New Roman" w:cs="Times New Roman"/>
          <w:sz w:val="26"/>
          <w:szCs w:val="26"/>
          <w:lang w:val="en-US"/>
        </w:rPr>
        <w:t xml:space="preserve"> </w:t>
      </w:r>
      <w:r w:rsidR="00525BE2" w:rsidRPr="006B5E8C">
        <w:rPr>
          <w:rFonts w:ascii="Times New Roman" w:hAnsi="Times New Roman" w:cs="Times New Roman"/>
          <w:sz w:val="26"/>
          <w:szCs w:val="26"/>
          <w:lang w:val="en-US"/>
        </w:rPr>
        <w:t>(</w:t>
      </w:r>
      <w:r w:rsidR="001249C1" w:rsidRPr="006B5E8C">
        <w:rPr>
          <w:rFonts w:ascii="Times New Roman" w:hAnsi="Times New Roman" w:cs="Times New Roman"/>
          <w:sz w:val="26"/>
          <w:szCs w:val="26"/>
          <w:lang w:val="en-US"/>
        </w:rPr>
        <w:t>MRSA</w:t>
      </w:r>
      <w:r w:rsidR="00525BE2" w:rsidRPr="006B5E8C">
        <w:rPr>
          <w:rFonts w:ascii="Times New Roman" w:hAnsi="Times New Roman" w:cs="Times New Roman"/>
          <w:sz w:val="26"/>
          <w:szCs w:val="26"/>
          <w:lang w:val="en-US"/>
        </w:rPr>
        <w:t>)</w:t>
      </w:r>
      <w:r w:rsidRPr="006B5E8C">
        <w:rPr>
          <w:rFonts w:ascii="Times New Roman" w:hAnsi="Times New Roman" w:cs="Times New Roman"/>
          <w:sz w:val="26"/>
          <w:szCs w:val="26"/>
          <w:lang w:val="en-US"/>
        </w:rPr>
        <w:t xml:space="preserve"> – Hở van 2 lá</w:t>
      </w:r>
      <w:r w:rsidR="001249C1" w:rsidRPr="006B5E8C">
        <w:rPr>
          <w:rFonts w:ascii="Times New Roman" w:hAnsi="Times New Roman" w:cs="Times New Roman"/>
          <w:sz w:val="26"/>
          <w:szCs w:val="26"/>
          <w:lang w:val="en-US"/>
        </w:rPr>
        <w:t xml:space="preserve"> đã đặt vòng van</w:t>
      </w:r>
      <w:r w:rsidRPr="006B5E8C">
        <w:rPr>
          <w:rFonts w:ascii="Times New Roman" w:hAnsi="Times New Roman" w:cs="Times New Roman"/>
          <w:sz w:val="26"/>
          <w:szCs w:val="26"/>
          <w:lang w:val="en-US"/>
        </w:rPr>
        <w:t xml:space="preserve"> </w:t>
      </w:r>
      <w:r w:rsidR="001249C1" w:rsidRPr="006B5E8C">
        <w:rPr>
          <w:rFonts w:ascii="Times New Roman" w:hAnsi="Times New Roman" w:cs="Times New Roman"/>
          <w:sz w:val="26"/>
          <w:szCs w:val="26"/>
          <w:lang w:val="en-US"/>
        </w:rPr>
        <w:t xml:space="preserve">– Rung nhĩ </w:t>
      </w:r>
      <w:r w:rsidRPr="006B5E8C">
        <w:rPr>
          <w:rFonts w:ascii="Times New Roman" w:hAnsi="Times New Roman" w:cs="Times New Roman"/>
          <w:sz w:val="26"/>
          <w:szCs w:val="26"/>
          <w:lang w:val="en-US"/>
        </w:rPr>
        <w:t>– Theo dõi viêm nội tâm mạc nhiễm trùng</w:t>
      </w:r>
      <w:r w:rsidR="00525BE2" w:rsidRPr="006B5E8C">
        <w:rPr>
          <w:rFonts w:ascii="Times New Roman" w:hAnsi="Times New Roman" w:cs="Times New Roman"/>
          <w:sz w:val="26"/>
          <w:szCs w:val="26"/>
          <w:lang w:val="en-US"/>
        </w:rPr>
        <w:t xml:space="preserve"> cấp</w:t>
      </w:r>
      <w:r w:rsidRPr="006B5E8C">
        <w:rPr>
          <w:rFonts w:ascii="Times New Roman" w:hAnsi="Times New Roman" w:cs="Times New Roman"/>
          <w:sz w:val="26"/>
          <w:szCs w:val="26"/>
          <w:lang w:val="en-US"/>
        </w:rPr>
        <w:t xml:space="preserve"> – Xuất huyết tiêu hóa dưới đang diễn tiến – Rối loạn đông máu.</w:t>
      </w:r>
    </w:p>
    <w:p w:rsidR="00CF7AB5" w:rsidRPr="006B5E8C" w:rsidRDefault="00CF7AB5" w:rsidP="006B5E8C">
      <w:p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Xét nghiệm huyết học:</w:t>
      </w:r>
    </w:p>
    <w:tbl>
      <w:tblPr>
        <w:tblStyle w:val="BngLiNhat1"/>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25"/>
        <w:gridCol w:w="1235"/>
        <w:gridCol w:w="1090"/>
        <w:gridCol w:w="2489"/>
      </w:tblGrid>
      <w:tr w:rsidR="00CF7AB5" w:rsidRPr="006B5E8C" w:rsidTr="00CF7AB5">
        <w:trPr>
          <w:trHeight w:val="397"/>
        </w:trPr>
        <w:tc>
          <w:tcPr>
            <w:tcW w:w="1625" w:type="dxa"/>
            <w:vAlign w:val="center"/>
            <w:hideMark/>
          </w:tcPr>
          <w:p w:rsidR="00CF7AB5" w:rsidRPr="006B5E8C" w:rsidRDefault="00CF7AB5"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Xét nghiệm</w:t>
            </w:r>
          </w:p>
        </w:tc>
        <w:tc>
          <w:tcPr>
            <w:tcW w:w="1235" w:type="dxa"/>
            <w:vAlign w:val="center"/>
            <w:hideMark/>
          </w:tcPr>
          <w:p w:rsidR="00CF7AB5" w:rsidRPr="006B5E8C" w:rsidRDefault="00CF7AB5"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Kết quả</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Đ</w:t>
            </w:r>
            <w:r w:rsidRPr="006B5E8C">
              <w:rPr>
                <w:rFonts w:ascii="Times New Roman" w:hAnsi="Times New Roman" w:cs="Times New Roman"/>
                <w:b/>
                <w:bCs/>
                <w:sz w:val="26"/>
                <w:szCs w:val="26"/>
                <w:lang w:val="vi-VN"/>
              </w:rPr>
              <w:t>ơ</w:t>
            </w:r>
            <w:r w:rsidRPr="006B5E8C">
              <w:rPr>
                <w:rFonts w:ascii="Times New Roman" w:hAnsi="Times New Roman" w:cs="Times New Roman"/>
                <w:b/>
                <w:bCs/>
                <w:sz w:val="26"/>
                <w:szCs w:val="26"/>
              </w:rPr>
              <w:t>n vị</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Chỉ số bình th</w:t>
            </w:r>
            <w:r w:rsidRPr="006B5E8C">
              <w:rPr>
                <w:rFonts w:ascii="Times New Roman" w:hAnsi="Times New Roman" w:cs="Times New Roman"/>
                <w:b/>
                <w:bCs/>
                <w:sz w:val="26"/>
                <w:szCs w:val="26"/>
                <w:lang w:val="vi-VN"/>
              </w:rPr>
              <w:t>ư</w:t>
            </w:r>
            <w:r w:rsidRPr="006B5E8C">
              <w:rPr>
                <w:rFonts w:ascii="Times New Roman" w:hAnsi="Times New Roman" w:cs="Times New Roman"/>
                <w:b/>
                <w:bCs/>
                <w:sz w:val="26"/>
                <w:szCs w:val="26"/>
              </w:rPr>
              <w:t>ờng</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bCs/>
                <w:sz w:val="26"/>
                <w:szCs w:val="26"/>
              </w:rPr>
            </w:pPr>
            <w:r w:rsidRPr="006B5E8C">
              <w:rPr>
                <w:rFonts w:ascii="Times New Roman" w:hAnsi="Times New Roman" w:cs="Times New Roman"/>
                <w:bCs/>
                <w:sz w:val="26"/>
                <w:szCs w:val="26"/>
              </w:rPr>
              <w:t>RBC</w:t>
            </w:r>
          </w:p>
        </w:tc>
        <w:tc>
          <w:tcPr>
            <w:tcW w:w="1235" w:type="dxa"/>
            <w:vAlign w:val="center"/>
          </w:tcPr>
          <w:p w:rsidR="00CF7AB5" w:rsidRPr="006B5E8C" w:rsidRDefault="00CF7AB5"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3.17</w:t>
            </w:r>
          </w:p>
        </w:tc>
        <w:tc>
          <w:tcPr>
            <w:tcW w:w="1090" w:type="dxa"/>
            <w:vAlign w:val="center"/>
          </w:tcPr>
          <w:p w:rsidR="00CF7AB5" w:rsidRPr="006B5E8C" w:rsidRDefault="00CF7AB5" w:rsidP="006B5E8C">
            <w:pPr>
              <w:spacing w:line="360" w:lineRule="auto"/>
              <w:jc w:val="center"/>
              <w:rPr>
                <w:rFonts w:ascii="Times New Roman" w:hAnsi="Times New Roman" w:cs="Times New Roman"/>
                <w:bCs/>
                <w:sz w:val="26"/>
                <w:szCs w:val="26"/>
              </w:rPr>
            </w:pPr>
            <w:r w:rsidRPr="006B5E8C">
              <w:rPr>
                <w:rFonts w:ascii="Times New Roman" w:hAnsi="Times New Roman" w:cs="Times New Roman"/>
                <w:bCs/>
                <w:sz w:val="26"/>
                <w:szCs w:val="26"/>
              </w:rPr>
              <w:t>T/L</w:t>
            </w:r>
          </w:p>
        </w:tc>
        <w:tc>
          <w:tcPr>
            <w:tcW w:w="2489" w:type="dxa"/>
            <w:vAlign w:val="center"/>
          </w:tcPr>
          <w:p w:rsidR="00CF7AB5" w:rsidRPr="006B5E8C" w:rsidRDefault="00CF7AB5" w:rsidP="006B5E8C">
            <w:pPr>
              <w:spacing w:line="360" w:lineRule="auto"/>
              <w:jc w:val="center"/>
              <w:rPr>
                <w:rFonts w:ascii="Times New Roman" w:hAnsi="Times New Roman" w:cs="Times New Roman"/>
                <w:bCs/>
                <w:sz w:val="26"/>
                <w:szCs w:val="26"/>
              </w:rPr>
            </w:pPr>
            <w:r w:rsidRPr="006B5E8C">
              <w:rPr>
                <w:rFonts w:ascii="Times New Roman" w:hAnsi="Times New Roman" w:cs="Times New Roman"/>
                <w:bCs/>
                <w:sz w:val="26"/>
                <w:szCs w:val="26"/>
              </w:rPr>
              <w:t>3.8 – 5.5</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HGB</w:t>
            </w:r>
          </w:p>
        </w:tc>
        <w:tc>
          <w:tcPr>
            <w:tcW w:w="1235" w:type="dxa"/>
            <w:vAlign w:val="center"/>
          </w:tcPr>
          <w:p w:rsidR="00CF7AB5" w:rsidRPr="006B5E8C" w:rsidRDefault="00CF7AB5"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70</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20 – 170</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HCT</w:t>
            </w:r>
          </w:p>
        </w:tc>
        <w:tc>
          <w:tcPr>
            <w:tcW w:w="1235" w:type="dxa"/>
            <w:vAlign w:val="center"/>
          </w:tcPr>
          <w:p w:rsidR="00CF7AB5" w:rsidRPr="006B5E8C" w:rsidRDefault="00CF7AB5"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24.9</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4 – 50</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V</w:t>
            </w:r>
          </w:p>
        </w:tc>
        <w:tc>
          <w:tcPr>
            <w:tcW w:w="1235"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8.5</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f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8 – 100</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H</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2.2</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pg</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4 – 33</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HC</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82</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15 – 355</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CHCM</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86</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10 – 360</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WBC</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11.62</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 – 11</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EU</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90.3</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5 – 75</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EU#</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10.48</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8 – 8.25</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YM</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2</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0 – 40</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YM#</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25</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8 – 4.4</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ONO</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7</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 – 10</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ONO#</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55</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16 – 1.1</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EOS</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1</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 – 8</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EOS#</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1</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8 – 0.88</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BASO</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1</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2</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BASO#</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1</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22</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UC</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6</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4</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RBC</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9</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1</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RBC</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33</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001</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PLT</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86</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00 – 400</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PV</w:t>
            </w:r>
          </w:p>
        </w:tc>
        <w:tc>
          <w:tcPr>
            <w:tcW w:w="1235" w:type="dxa"/>
            <w:vAlign w:val="center"/>
          </w:tcPr>
          <w:p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8.8</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fl</w:t>
            </w: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12</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PT</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47.2</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iây</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0 – 13</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INR</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4.23</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 – 1.2</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FIB</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4.45</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 – 4</w:t>
            </w:r>
          </w:p>
        </w:tc>
      </w:tr>
      <w:tr w:rsidR="00CF7AB5" w:rsidRPr="006B5E8C" w:rsidTr="00CF7AB5">
        <w:trPr>
          <w:trHeight w:val="397"/>
        </w:trPr>
        <w:tc>
          <w:tcPr>
            <w:tcW w:w="1625" w:type="dxa"/>
            <w:vAlign w:val="center"/>
            <w:hideMark/>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APTT</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50.9</w:t>
            </w:r>
          </w:p>
        </w:tc>
        <w:tc>
          <w:tcPr>
            <w:tcW w:w="1090"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iây</w:t>
            </w:r>
          </w:p>
        </w:tc>
        <w:tc>
          <w:tcPr>
            <w:tcW w:w="2489" w:type="dxa"/>
            <w:vAlign w:val="center"/>
            <w:hideMark/>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6 – 37</w:t>
            </w:r>
          </w:p>
        </w:tc>
      </w:tr>
      <w:tr w:rsidR="00CF7AB5" w:rsidRPr="006B5E8C" w:rsidTr="00CF7AB5">
        <w:trPr>
          <w:trHeight w:val="397"/>
        </w:trPr>
        <w:tc>
          <w:tcPr>
            <w:tcW w:w="1625" w:type="dxa"/>
            <w:vAlign w:val="center"/>
          </w:tcPr>
          <w:p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APTT (R)</w:t>
            </w:r>
          </w:p>
        </w:tc>
        <w:tc>
          <w:tcPr>
            <w:tcW w:w="1235" w:type="dxa"/>
            <w:vAlign w:val="center"/>
          </w:tcPr>
          <w:p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1.74</w:t>
            </w:r>
          </w:p>
        </w:tc>
        <w:tc>
          <w:tcPr>
            <w:tcW w:w="1090" w:type="dxa"/>
            <w:vAlign w:val="center"/>
          </w:tcPr>
          <w:p w:rsidR="00CF7AB5" w:rsidRPr="006B5E8C" w:rsidRDefault="00CF7AB5" w:rsidP="006B5E8C">
            <w:pPr>
              <w:spacing w:line="360" w:lineRule="auto"/>
              <w:jc w:val="center"/>
              <w:rPr>
                <w:rFonts w:ascii="Times New Roman" w:hAnsi="Times New Roman" w:cs="Times New Roman"/>
                <w:sz w:val="26"/>
                <w:szCs w:val="26"/>
              </w:rPr>
            </w:pPr>
          </w:p>
        </w:tc>
        <w:tc>
          <w:tcPr>
            <w:tcW w:w="2489" w:type="dxa"/>
            <w:vAlign w:val="center"/>
          </w:tcPr>
          <w:p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8 – 1.2</w:t>
            </w:r>
          </w:p>
        </w:tc>
      </w:tr>
    </w:tbl>
    <w:p w:rsidR="00CF7AB5" w:rsidRPr="006B5E8C" w:rsidRDefault="00CF7AB5" w:rsidP="006B5E8C">
      <w:pPr>
        <w:spacing w:after="0" w:line="360" w:lineRule="auto"/>
        <w:rPr>
          <w:rFonts w:ascii="Times New Roman" w:hAnsi="Times New Roman" w:cs="Times New Roman"/>
          <w:sz w:val="26"/>
          <w:szCs w:val="26"/>
          <w:lang w:val="en-US"/>
        </w:rPr>
      </w:pPr>
    </w:p>
    <w:p w:rsidR="00CF7AB5" w:rsidRPr="006B5E8C" w:rsidRDefault="001249C1"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Coomb TT: Âm tính</w:t>
      </w:r>
    </w:p>
    <w:p w:rsidR="001249C1" w:rsidRPr="006B5E8C" w:rsidRDefault="001249C1"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Coomb GT: Âm tính</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1. Bệnh nhân nam, 68 tuổi, nhập viện vì chảy máu vết mổ.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Cách nhập viện 8 ngày, bệnh nhân nhập bệnh viện đa khoa vùng Tây Nguyên vì đau hông lưng, chẩn đoán: Sỏi thận 2 bên, được mổ lấy sỏi thận (T) trong ngày nhưng vết mổ chảy máu không cầm, không lấy sỏi được, phẫu thuật viên đã đặt spongel, 3 gạc lớn ABD và nhét meches, đóng bụng và đặt dẫn lưu cạnh thận. Vết mổ sau đó tiếp tục chảy máu không cầm nên đã chuyển viện tới BV. Chợ Rẫy</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Khám lúc vào viện:</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tỉnh, niêm hồng nhạt. Sinh hiệu ổn</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ụng chướng nhẹ, ấn đau, cầu bàng quang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Chảy máu thấm băng.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Hb: 105 g/L,  Hct: 31.2%  WBC: 13.28 G/L,   Neu: 10.04 G/L    PLT: 270 G/L</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PT: 14s   INR: 1.11  Fib: 6.44 g/L</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aPTT: 95.2 s     aPTT (R): 3.18</w:t>
      </w:r>
    </w:p>
    <w:p w:rsidR="00A222C1" w:rsidRPr="006B5E8C" w:rsidRDefault="00A222C1"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5</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nữ, 65 tuổi, nhập viện vì sốt, mệt mỏi, ho khan 2 ngày nay. Đến khám tại BVĐK Cai Lậy, được chẩn đoán: Viêm phổi – Suy tim – Rung nhĩ – Van tim nhân tạo – Nhồi máu não di chứng yếu nửa người phải – Giảm 3 dòng tế bào máu chưa rõ nguyên nhân -&gt; chuyển bệnh viện Chợ Rẫy.</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Tiền căn: nhồi máu não cũ cách đây hơn 2 năm, hẹp van 2 lá, rung nhĩ, đã thay van 2 lá nhân tạo cách đây 2 năm tại BV. Hiện tại đang uống thuốc Acenocoumarol 4mg 1/8 viên/ngày, Digoxin 0.25mg ½ viên/ngày, Bisoprolol 5mg 1 viên/ngày.</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Khám bệnh lúc vào viện: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đừ, sốt 38.5</w:t>
      </w:r>
      <w:r w:rsidRPr="006B5E8C">
        <w:rPr>
          <w:rFonts w:ascii="Times New Roman" w:hAnsi="Times New Roman" w:cs="Times New Roman"/>
          <w:sz w:val="26"/>
          <w:szCs w:val="26"/>
          <w:vertAlign w:val="superscript"/>
        </w:rPr>
        <w:t>o</w:t>
      </w:r>
      <w:r w:rsidRPr="006B5E8C">
        <w:rPr>
          <w:rFonts w:ascii="Times New Roman" w:hAnsi="Times New Roman" w:cs="Times New Roman"/>
          <w:sz w:val="26"/>
          <w:szCs w:val="26"/>
        </w:rPr>
        <w:t>C, Mạch rõ 100 l/ph, HA: 90/60 mmHg  Thở: 20l/ph</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ầm da tứ chi rải rác. Tim đều, phổi rale nổ 2 đáy, bụng mềm.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Hb: 66 g/L,  MCV: 103 fL   MCHC: 332 g/L    MCH: 34.3g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WBC: 2.8 G/L,   Neu: 0.6 G/L  Lym: 1.9 G/L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PLT: 14 G/L, MPV: 7.5fL</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PT: 27.5s   INR: 2.47  Fib: 1.27 g/L</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aPTT: 56.2 s     aPTT (R): 1.84</w:t>
      </w:r>
    </w:p>
    <w:p w:rsidR="00A222C1" w:rsidRPr="006B5E8C" w:rsidRDefault="00A222C1"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6</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nữ, 60 tuổi, đến tái khám theo hẹn</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ệnh nhân được chẩn đoán Bạch cầu cấp dòng tủy cách đây hơn 2 tháng, đã hoàn tất điều trị tấn công A7D3 tại bệnh viện Chợ Rẫy, nay nhập viện để tiếp tục hóa trị.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Khám bệnh vào viện: Bệnh nhân tỉnh, sinh hiệu ổn. Lâm sàng ổn. </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Hb: 103 g/L,  Hct: 31.2%  WBC: 10.5 G/L,   Neu: 7.3 G/L    PLT: 130 G/L</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PT: 14s   INR: 1.11  Fib: 4.45 g/L</w:t>
      </w:r>
    </w:p>
    <w:p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aPTT: 30.5 s     aPTT (R): 1.00</w:t>
      </w:r>
    </w:p>
    <w:p w:rsidR="00A222C1" w:rsidRPr="006B5E8C" w:rsidRDefault="00A222C1" w:rsidP="006B5E8C">
      <w:pPr>
        <w:spacing w:after="0"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lang w:val="vi-VN"/>
        </w:rPr>
        <w:t>Case 7:</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BN nam, 20 tuổi, NV vì đau khớp háng phải, bệnh 1 ngày:</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BN đau khớp háng phải, khó vận động.</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Khám: khớp háng phải sưng đau, giới hạn vận động.</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Tiền căn: hemophilia B</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LS:</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aPTT 68.7s</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aPTT(R) 2.25</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Định lượng yếu tố IX: 1%</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TM: Hb 149 g/L, Hct 43.5%, RBC 4.82 T/L, WBC/Neu 7.9/5.2 G/L, PLT 211 G/L</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hẩn đoán: tụ máu khớp háng phải – hemophilia B</w:t>
      </w:r>
    </w:p>
    <w:p w:rsidR="00A222C1" w:rsidRPr="006B5E8C" w:rsidRDefault="00A222C1" w:rsidP="006B5E8C">
      <w:pPr>
        <w:spacing w:after="0"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lang w:val="vi-VN"/>
        </w:rPr>
        <w:t>Case 8</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BN nữ, 18 tuổi, NV vì chảy máu mũi, bệnh 1 tuần:</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ách NV 1 tuần, BN sốt cao, đau đầu, nhức mỏi toàn thân, nhập BV Tây Nguyên, chẩn đoán sốt xuất huyết Dengue với NS1 Dengue (+).</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ách NV 4 ngày, BN chảy máu mũi rỉ rã, ra kinh đúng chu kì lượng vừa =&gt; chuyển BV Chợ Rẫy vì chảy máu mũi không cầm.</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BN không có chấm xuất huyết hay mảng bầm da, không chảy máu răng, tiểu vàng trong, tiêu phân vàng khuôn.</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Tiền căn: hemophilia A, chẩn đoán ở bệnh viện Nhi Đồng 1 từ 1 tuổi, kết quả định lượng yếu tố VIIIc tại BV TMHH là 22%, không xuất huyết khớp, tụ máu cơ khớp, không phải truyền kết tủa lạnh.</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LS:</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TM: Hb 90 g/L, RBC 3.2 T/L, Hct 28.6%, WBC/Neu 6.3/4.2 G/L, PLT 288 G/L</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PT 12.1s, INR 1, aPTT 49s, aPTT(R) 1.5, fibrinogen 3.7 g/L, aPTT hỗn hợp 59.9s</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Định lượng yếu tố VIII: 9.49%</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Von Willebrand factor antigen 3.9%, von Willebrand factor activity 0%</w:t>
      </w:r>
    </w:p>
    <w:p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N gan, thận, ion đồ bình thường, Dengue IgM (-), IgG (+)</w:t>
      </w:r>
    </w:p>
    <w:p w:rsidR="007A061A"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hẩn đoán: bệnh Von Willebrand</w:t>
      </w:r>
    </w:p>
    <w:p w:rsidR="006B5E8C" w:rsidRPr="006B5E8C" w:rsidRDefault="006B5E8C"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9</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nam, 36 tuổi, nhập viện vì khó thở.</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Cách nhập viện 3 ngày, bệnh nhân nôn ói, tiêu chảy nhiều, sốt cao lạnh run. Nhập viện tại bệnh viện địa phương thì bắt đầu khó thở, tím tái được đặt nội khí quản và nhập viện BV Chợ Rẫy.</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Khám: Da niêm hồng nhạt, sốt 39⁰C, không phù, hạch ngoại vi không sờ chạm. Tim T1T2 đều rõ, phổi ran nổ 2 phế trường, bụng mềm.</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Tiền căn: tiêu chảy 6 tháng nay. Viêm gan siêu vi B mạn điều trị không rõ.</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Xét nghiệm: </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CTM: RBC 3.73 T/L, Hb 127g/L, Hct 37.4%, WBC 27 G/L, Neu 25.5 G/L (93.3%), PLT 55 G/L</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Đông máu: PT 19.6s, INR 1.61, Fib 2.76 g/L, aPTT 67.7s</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Lactate 24.7</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ALT/AST = 51/127 U/L</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Theo dõi nhiễm trùng huyết – Viêm phổi nặng – ARDS nghĩ do nhiễm trùng từ đường tiêu hóa</w:t>
      </w:r>
    </w:p>
    <w:p w:rsidR="006B5E8C" w:rsidRPr="006B5E8C" w:rsidRDefault="006B5E8C"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10</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nữ, 70 tuổi, nhập viện vì khó thở.</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ệnh nhân khó thở, ho đàm đục, suy hô hấp đặt nội khí quản. </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Mê/ an thần, thở co kéo cơ hô hấp. Bầm da rải rác, phù 2 chi dưới, Cushing (++). Tim không đều, phổi ran ẩm, bụng mềm.</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Tiền căn: Tăng huyết áp, suy tim, bệnh tim thiếu máu cục bộ, mổ sỏi thận, thận ứ nước.</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Chẩn đoán: Rung nhĩ đáp ứng thất nhanh – Theo dõi thuyên tắc phổi – Suy hô hấp – Cushing – Bệnh tim thiếu máu cục bộ - Suy tim.</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Xét nghiệm: PT 18.5s, INR 1.5, Fib 2.65 g/L, aPTT 33.5s</w:t>
      </w:r>
    </w:p>
    <w:p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Thuốc BN đang dung: Xarelto 20mg 1 viên/ngày</w:t>
      </w:r>
    </w:p>
    <w:p w:rsidR="006B5E8C" w:rsidRPr="006B5E8C" w:rsidRDefault="006B5E8C" w:rsidP="006B5E8C">
      <w:pPr>
        <w:spacing w:line="360" w:lineRule="auto"/>
        <w:rPr>
          <w:rFonts w:ascii="Times New Roman" w:hAnsi="Times New Roman" w:cs="Times New Roman"/>
          <w:sz w:val="26"/>
          <w:szCs w:val="26"/>
        </w:rPr>
      </w:pPr>
    </w:p>
    <w:p w:rsidR="006B5E8C" w:rsidRPr="006B5E8C" w:rsidRDefault="006B5E8C" w:rsidP="006B5E8C">
      <w:pPr>
        <w:spacing w:after="0" w:line="360" w:lineRule="auto"/>
        <w:rPr>
          <w:rFonts w:ascii="Times New Roman" w:hAnsi="Times New Roman" w:cs="Times New Roman"/>
          <w:sz w:val="26"/>
          <w:szCs w:val="26"/>
          <w:lang w:val="vi-VN"/>
        </w:rPr>
      </w:pPr>
    </w:p>
    <w:sectPr w:rsidR="006B5E8C" w:rsidRPr="006B5E8C" w:rsidSect="008A768C">
      <w:pgSz w:w="11900" w:h="16840"/>
      <w:pgMar w:top="1701" w:right="1418" w:bottom="1418"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14B9"/>
    <w:multiLevelType w:val="hybridMultilevel"/>
    <w:tmpl w:val="F6EA1A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3FE36DD"/>
    <w:multiLevelType w:val="hybridMultilevel"/>
    <w:tmpl w:val="1610A56C"/>
    <w:lvl w:ilvl="0" w:tplc="0809000B">
      <w:start w:val="1"/>
      <w:numFmt w:val="bullet"/>
      <w:lvlText w:val=""/>
      <w:lvlJc w:val="left"/>
      <w:pPr>
        <w:ind w:left="793" w:hanging="360"/>
      </w:pPr>
      <w:rPr>
        <w:rFonts w:ascii="Wingdings" w:hAnsi="Wingdings"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 w15:restartNumberingAfterBreak="0">
    <w:nsid w:val="6DA9319C"/>
    <w:multiLevelType w:val="hybridMultilevel"/>
    <w:tmpl w:val="8872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8C"/>
    <w:rsid w:val="001249C1"/>
    <w:rsid w:val="00181C32"/>
    <w:rsid w:val="00525BE2"/>
    <w:rsid w:val="006B5E8C"/>
    <w:rsid w:val="00711F1D"/>
    <w:rsid w:val="007A061A"/>
    <w:rsid w:val="00804C7A"/>
    <w:rsid w:val="008A768C"/>
    <w:rsid w:val="008D7986"/>
    <w:rsid w:val="00907D8C"/>
    <w:rsid w:val="00916479"/>
    <w:rsid w:val="00A222C1"/>
    <w:rsid w:val="00A44798"/>
    <w:rsid w:val="00AA1DD3"/>
    <w:rsid w:val="00B17A06"/>
    <w:rsid w:val="00B52A8E"/>
    <w:rsid w:val="00BC4C3B"/>
    <w:rsid w:val="00CF34A1"/>
    <w:rsid w:val="00CF7AB5"/>
    <w:rsid w:val="00D42E9E"/>
    <w:rsid w:val="00E7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020E4-EC14-BB46-B4C8-DE1F6DDC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link w:val="ParagraphChar"/>
    <w:qFormat/>
    <w:rsid w:val="00CF34A1"/>
    <w:pPr>
      <w:spacing w:line="360" w:lineRule="auto"/>
      <w:ind w:firstLine="709"/>
    </w:pPr>
    <w:rPr>
      <w:rFonts w:ascii="Times New Roman" w:hAnsi="Times New Roman" w:cs="Times New Roman"/>
      <w:sz w:val="26"/>
      <w:szCs w:val="26"/>
    </w:rPr>
  </w:style>
  <w:style w:type="character" w:customStyle="1" w:styleId="ParagraphChar">
    <w:name w:val="Paragraph Char"/>
    <w:basedOn w:val="Phngmcinhcuaoanvn"/>
    <w:link w:val="Paragraph"/>
    <w:rsid w:val="00CF34A1"/>
    <w:rPr>
      <w:rFonts w:ascii="Times New Roman" w:hAnsi="Times New Roman" w:cs="Times New Roman"/>
      <w:sz w:val="26"/>
      <w:szCs w:val="26"/>
    </w:rPr>
  </w:style>
  <w:style w:type="paragraph" w:styleId="oancuaDanhsach">
    <w:name w:val="List Paragraph"/>
    <w:basedOn w:val="Binhthng"/>
    <w:uiPriority w:val="34"/>
    <w:qFormat/>
    <w:rsid w:val="008A768C"/>
    <w:pPr>
      <w:ind w:left="720"/>
      <w:contextualSpacing/>
    </w:pPr>
  </w:style>
  <w:style w:type="table" w:customStyle="1" w:styleId="BngLiNhat1">
    <w:name w:val="Bảng Lưới Nhạt1"/>
    <w:basedOn w:val="BangThngthng"/>
    <w:uiPriority w:val="40"/>
    <w:rsid w:val="00181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3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576F-9503-4B0C-9830-FB068EF8B2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ao Ngoc</dc:creator>
  <cp:lastModifiedBy>Cao Quốc Hưng</cp:lastModifiedBy>
  <cp:revision>2</cp:revision>
  <dcterms:created xsi:type="dcterms:W3CDTF">2021-06-08T09:13:00Z</dcterms:created>
  <dcterms:modified xsi:type="dcterms:W3CDTF">2021-06-08T09:13:00Z</dcterms:modified>
</cp:coreProperties>
</file>